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6C" w:rsidRPr="001134D6" w:rsidRDefault="00E9666A" w:rsidP="00B0446C">
      <w:pPr>
        <w:pStyle w:val="BodyText"/>
        <w:ind w:left="2880" w:firstLine="720"/>
        <w:rPr>
          <w:rFonts w:asciiTheme="minorHAnsi" w:hAnsiTheme="minorHAnsi" w:cstheme="minorHAnsi"/>
          <w:sz w:val="20"/>
          <w:szCs w:val="24"/>
        </w:rPr>
      </w:pPr>
      <w:bookmarkStart w:id="0" w:name="_GoBack"/>
      <w:r w:rsidRPr="00E9666A">
        <w:rPr>
          <w:rFonts w:asciiTheme="minorHAnsi" w:hAnsiTheme="minorHAnsi" w:cstheme="minorHAnsi"/>
          <w:noProof/>
          <w:sz w:val="20"/>
          <w:lang w:val="en-PH" w:eastAsia="en-PH"/>
        </w:rPr>
        <w:drawing>
          <wp:anchor distT="0" distB="0" distL="114300" distR="114300" simplePos="0" relativeHeight="251657216" behindDoc="1" locked="0" layoutInCell="1" allowOverlap="1" wp14:anchorId="282D3D51" wp14:editId="6A960392">
            <wp:simplePos x="0" y="0"/>
            <wp:positionH relativeFrom="column">
              <wp:posOffset>4735195</wp:posOffset>
            </wp:positionH>
            <wp:positionV relativeFrom="paragraph">
              <wp:posOffset>-460565</wp:posOffset>
            </wp:positionV>
            <wp:extent cx="1033153" cy="1033153"/>
            <wp:effectExtent l="0" t="0" r="0" b="0"/>
            <wp:wrapNone/>
            <wp:docPr id="1" name="Picture 1" descr="C:\Users\MARKET-PC2\Desktop\MEEDO PERFECT 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ET-PC2\Desktop\MEEDO PERFECT LOGO 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53" cy="10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200F3">
        <w:rPr>
          <w:rFonts w:asciiTheme="minorHAnsi" w:hAnsiTheme="minorHAnsi" w:cstheme="minorHAnsi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.1pt;margin-top:-30.35pt;width:80pt;height:76.1pt;z-index:-251658240;mso-position-horizontal-relative:text;mso-position-vertical-relative:text">
            <v:imagedata r:id="rId9" o:title=""/>
          </v:shape>
          <o:OLEObject Type="Embed" ProgID="Photoshop.Image.9" ShapeID="_x0000_s1027" DrawAspect="Content" ObjectID="_1768052832" r:id="rId10">
            <o:FieldCodes>\s</o:FieldCodes>
          </o:OLEObject>
        </w:object>
      </w:r>
      <w:r w:rsidR="00B0446C" w:rsidRPr="001134D6">
        <w:rPr>
          <w:rFonts w:asciiTheme="minorHAnsi" w:hAnsiTheme="minorHAnsi" w:cstheme="minorHAnsi"/>
          <w:sz w:val="20"/>
        </w:rPr>
        <w:t>Republic of the Philippines</w:t>
      </w:r>
    </w:p>
    <w:p w:rsidR="00B0446C" w:rsidRPr="001134D6" w:rsidRDefault="00B0446C" w:rsidP="00B0446C">
      <w:pPr>
        <w:pStyle w:val="BodyText"/>
        <w:jc w:val="center"/>
        <w:rPr>
          <w:rFonts w:asciiTheme="minorHAnsi" w:hAnsiTheme="minorHAnsi" w:cstheme="minorHAnsi"/>
          <w:sz w:val="20"/>
        </w:rPr>
      </w:pPr>
      <w:r w:rsidRPr="001134D6">
        <w:rPr>
          <w:rFonts w:asciiTheme="minorHAnsi" w:hAnsiTheme="minorHAnsi" w:cstheme="minorHAnsi"/>
          <w:sz w:val="20"/>
        </w:rPr>
        <w:t>Province of South Cotabato</w:t>
      </w:r>
    </w:p>
    <w:p w:rsidR="00B0446C" w:rsidRPr="00A31551" w:rsidRDefault="00B0446C" w:rsidP="00B0446C">
      <w:pPr>
        <w:pStyle w:val="BodyText"/>
        <w:tabs>
          <w:tab w:val="center" w:pos="4680"/>
          <w:tab w:val="left" w:pos="6750"/>
        </w:tabs>
        <w:jc w:val="left"/>
        <w:rPr>
          <w:rFonts w:ascii="Algerian" w:hAnsi="Algerian"/>
          <w:sz w:val="22"/>
        </w:rPr>
      </w:pPr>
      <w:r w:rsidRPr="001134D6">
        <w:rPr>
          <w:rFonts w:asciiTheme="minorHAnsi" w:hAnsiTheme="minorHAnsi" w:cstheme="minorHAnsi"/>
          <w:sz w:val="22"/>
        </w:rPr>
        <w:tab/>
        <w:t>MUNICIPALITY OF POLOMOLOK</w:t>
      </w:r>
      <w:r>
        <w:rPr>
          <w:rFonts w:ascii="Algerian" w:hAnsi="Algerian"/>
          <w:sz w:val="22"/>
        </w:rPr>
        <w:tab/>
      </w:r>
    </w:p>
    <w:p w:rsidR="003F442B" w:rsidRPr="00F123F0" w:rsidRDefault="001134D6" w:rsidP="00F123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F123F0" w:rsidRPr="00F123F0">
        <w:rPr>
          <w:rFonts w:ascii="Times New Roman" w:hAnsi="Times New Roman" w:cs="Times New Roman"/>
          <w:b/>
        </w:rPr>
        <w:t>APPLICATION TO LEASE STALLS OF THE ECONOMIC</w:t>
      </w:r>
    </w:p>
    <w:p w:rsidR="00F123F0" w:rsidRDefault="00F123F0" w:rsidP="00F123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123F0">
        <w:rPr>
          <w:rFonts w:ascii="Times New Roman" w:hAnsi="Times New Roman" w:cs="Times New Roman"/>
          <w:b/>
          <w:u w:val="single"/>
        </w:rPr>
        <w:t>ENTERPRISE OF THE MUNICIPAL GOVERNMENT</w:t>
      </w:r>
    </w:p>
    <w:p w:rsidR="00F123F0" w:rsidRDefault="00F123F0" w:rsidP="00F123F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D7DFA" w:rsidRDefault="00F123F0" w:rsidP="001134D6">
      <w:pPr>
        <w:spacing w:after="0" w:line="240" w:lineRule="auto"/>
        <w:ind w:left="5040" w:firstLine="720"/>
        <w:rPr>
          <w:rFonts w:ascii="Times New Roman" w:hAnsi="Times New Roman" w:cs="Times New Roman"/>
        </w:rPr>
      </w:pPr>
      <w:r w:rsidRPr="00F123F0">
        <w:rPr>
          <w:rFonts w:ascii="Times New Roman" w:hAnsi="Times New Roman" w:cs="Times New Roman"/>
        </w:rPr>
        <w:t>Date:</w:t>
      </w:r>
    </w:p>
    <w:p w:rsidR="003D7DFA" w:rsidRDefault="003D7DFA" w:rsidP="003D7DFA">
      <w:pPr>
        <w:spacing w:after="0" w:line="240" w:lineRule="auto"/>
        <w:rPr>
          <w:rFonts w:ascii="Times New Roman" w:hAnsi="Times New Roman" w:cs="Times New Roman"/>
        </w:rPr>
      </w:pPr>
    </w:p>
    <w:p w:rsidR="003D7DFA" w:rsidRDefault="003D7DFA" w:rsidP="003D7DFA">
      <w:pPr>
        <w:spacing w:after="0" w:line="240" w:lineRule="auto"/>
        <w:rPr>
          <w:rFonts w:ascii="Times New Roman" w:hAnsi="Times New Roman" w:cs="Times New Roman"/>
        </w:rPr>
      </w:pPr>
    </w:p>
    <w:p w:rsidR="003D7DFA" w:rsidRDefault="003D7DFA" w:rsidP="003D7DFA">
      <w:pPr>
        <w:spacing w:after="0" w:line="240" w:lineRule="auto"/>
        <w:rPr>
          <w:rFonts w:ascii="Times New Roman" w:hAnsi="Times New Roman" w:cs="Times New Roman"/>
        </w:rPr>
      </w:pPr>
    </w:p>
    <w:p w:rsidR="003D7DFA" w:rsidRPr="001134D6" w:rsidRDefault="003D7DFA" w:rsidP="001134D6">
      <w:pPr>
        <w:spacing w:after="0" w:line="240" w:lineRule="auto"/>
        <w:rPr>
          <w:rFonts w:ascii="Times New Roman" w:hAnsi="Times New Roman" w:cs="Times New Roman"/>
          <w:b/>
        </w:rPr>
      </w:pPr>
      <w:r w:rsidRPr="001134D6">
        <w:rPr>
          <w:rFonts w:ascii="Times New Roman" w:hAnsi="Times New Roman" w:cs="Times New Roman"/>
          <w:b/>
        </w:rPr>
        <w:t>HON. BERNIE D. PALENCIA</w:t>
      </w:r>
    </w:p>
    <w:p w:rsidR="003D7DFA" w:rsidRPr="001134D6" w:rsidRDefault="001134D6" w:rsidP="001134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icipal Mayor</w:t>
      </w:r>
    </w:p>
    <w:p w:rsidR="003D7DFA" w:rsidRDefault="003D7DFA" w:rsidP="001134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icipality of Polomolok</w:t>
      </w:r>
    </w:p>
    <w:p w:rsidR="003D7DFA" w:rsidRDefault="003D7DFA" w:rsidP="001134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nce of South Cotabato</w:t>
      </w:r>
    </w:p>
    <w:p w:rsidR="003D7DFA" w:rsidRDefault="003D7DFA" w:rsidP="003D7DFA">
      <w:pPr>
        <w:spacing w:after="0" w:line="240" w:lineRule="auto"/>
        <w:rPr>
          <w:rFonts w:ascii="Times New Roman" w:hAnsi="Times New Roman" w:cs="Times New Roman"/>
        </w:rPr>
      </w:pPr>
    </w:p>
    <w:p w:rsidR="003D7DFA" w:rsidRDefault="003D7DFA" w:rsidP="003D7DFA">
      <w:pPr>
        <w:spacing w:after="0" w:line="240" w:lineRule="auto"/>
        <w:rPr>
          <w:rFonts w:ascii="Times New Roman" w:hAnsi="Times New Roman" w:cs="Times New Roman"/>
        </w:rPr>
      </w:pPr>
    </w:p>
    <w:p w:rsidR="003D7DFA" w:rsidRDefault="003D7DFA" w:rsidP="003D7DFA">
      <w:pPr>
        <w:spacing w:after="0" w:line="240" w:lineRule="auto"/>
        <w:rPr>
          <w:rFonts w:ascii="Times New Roman" w:hAnsi="Times New Roman" w:cs="Times New Roman"/>
        </w:rPr>
      </w:pPr>
    </w:p>
    <w:p w:rsidR="003D7DFA" w:rsidRDefault="003D7DFA" w:rsidP="00B04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r/Ma’am:</w:t>
      </w:r>
      <w:r w:rsidR="001134D6">
        <w:rPr>
          <w:rFonts w:ascii="Times New Roman" w:hAnsi="Times New Roman" w:cs="Times New Roman"/>
        </w:rPr>
        <w:br/>
      </w:r>
    </w:p>
    <w:p w:rsidR="00E17BEF" w:rsidRDefault="003D7DFA" w:rsidP="00B04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, ____________________, hereby, apply</w:t>
      </w:r>
      <w:r w:rsidR="00B0446C">
        <w:rPr>
          <w:rFonts w:ascii="Times New Roman" w:hAnsi="Times New Roman" w:cs="Times New Roman"/>
        </w:rPr>
        <w:t xml:space="preserve"> to lease </w:t>
      </w:r>
      <w:r w:rsidR="00E17BEF">
        <w:rPr>
          <w:rFonts w:ascii="Times New Roman" w:hAnsi="Times New Roman" w:cs="Times New Roman"/>
        </w:rPr>
        <w:t xml:space="preserve">Stall No.________ </w:t>
      </w:r>
      <w:r>
        <w:rPr>
          <w:rFonts w:ascii="Times New Roman" w:hAnsi="Times New Roman" w:cs="Times New Roman"/>
        </w:rPr>
        <w:t>of PPM</w:t>
      </w:r>
      <w:r w:rsidR="00E17BEF">
        <w:rPr>
          <w:rFonts w:ascii="Times New Roman" w:hAnsi="Times New Roman" w:cs="Times New Roman"/>
        </w:rPr>
        <w:t>/ PPT/ PSCC. I am</w:t>
      </w:r>
    </w:p>
    <w:p w:rsidR="00E17BEF" w:rsidRDefault="00E17BEF" w:rsidP="00B04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years old, a citizen of the</w:t>
      </w:r>
      <w:r w:rsidR="00B04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   and residing at</w:t>
      </w:r>
    </w:p>
    <w:p w:rsidR="00E17BEF" w:rsidRDefault="00E17BEF" w:rsidP="00B04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.</w:t>
      </w:r>
    </w:p>
    <w:p w:rsidR="00E17BEF" w:rsidRDefault="00E17BEF" w:rsidP="00B044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48FC" w:rsidRDefault="00E17BEF" w:rsidP="00B04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the above-mentione</w:t>
      </w:r>
      <w:r w:rsidR="00EA48FC">
        <w:rPr>
          <w:rFonts w:ascii="Times New Roman" w:hAnsi="Times New Roman" w:cs="Times New Roman"/>
        </w:rPr>
        <w:t xml:space="preserve">d stall, room booth, </w:t>
      </w:r>
      <w:r>
        <w:rPr>
          <w:rFonts w:ascii="Times New Roman" w:hAnsi="Times New Roman" w:cs="Times New Roman"/>
        </w:rPr>
        <w:t>or space be</w:t>
      </w:r>
      <w:r w:rsidR="00B04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ased to me in accordance with the economic enterprise</w:t>
      </w:r>
      <w:r w:rsidR="00EA48FC">
        <w:rPr>
          <w:rFonts w:ascii="Times New Roman" w:hAnsi="Times New Roman" w:cs="Times New Roman"/>
        </w:rPr>
        <w:t>s</w:t>
      </w:r>
      <w:r w:rsidR="00B0446C">
        <w:rPr>
          <w:rFonts w:ascii="Times New Roman" w:hAnsi="Times New Roman" w:cs="Times New Roman"/>
        </w:rPr>
        <w:t xml:space="preserve"> </w:t>
      </w:r>
      <w:r w:rsidR="00EA48FC">
        <w:rPr>
          <w:rFonts w:ascii="Times New Roman" w:hAnsi="Times New Roman" w:cs="Times New Roman"/>
        </w:rPr>
        <w:t>rules and regulations, I pro</w:t>
      </w:r>
      <w:r w:rsidR="00B0446C">
        <w:rPr>
          <w:rFonts w:ascii="Times New Roman" w:hAnsi="Times New Roman" w:cs="Times New Roman"/>
        </w:rPr>
        <w:t xml:space="preserve">mise to hold the same under the </w:t>
      </w:r>
      <w:r w:rsidR="00EA48FC">
        <w:rPr>
          <w:rFonts w:ascii="Times New Roman" w:hAnsi="Times New Roman" w:cs="Times New Roman"/>
        </w:rPr>
        <w:t>following:</w:t>
      </w:r>
    </w:p>
    <w:p w:rsidR="00EA48FC" w:rsidRDefault="00EA48FC" w:rsidP="00B044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48FC" w:rsidRDefault="00662F83" w:rsidP="00B04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F810AE">
        <w:rPr>
          <w:rFonts w:ascii="Times New Roman" w:hAnsi="Times New Roman" w:cs="Times New Roman"/>
        </w:rPr>
        <w:t xml:space="preserve"> That</w:t>
      </w:r>
      <w:r w:rsidR="00EA48FC" w:rsidRPr="00F810AE">
        <w:rPr>
          <w:rFonts w:ascii="Times New Roman" w:hAnsi="Times New Roman" w:cs="Times New Roman"/>
        </w:rPr>
        <w:t xml:space="preserve"> while I am occupying or leasing this stall, room,</w:t>
      </w:r>
      <w:r w:rsidR="00B0446C">
        <w:rPr>
          <w:rFonts w:ascii="Times New Roman" w:hAnsi="Times New Roman" w:cs="Times New Roman"/>
        </w:rPr>
        <w:t xml:space="preserve"> </w:t>
      </w:r>
      <w:r w:rsidR="00EA48FC">
        <w:rPr>
          <w:rFonts w:ascii="Times New Roman" w:hAnsi="Times New Roman" w:cs="Times New Roman"/>
        </w:rPr>
        <w:t>booth, or space, I shall at all times have my picture and</w:t>
      </w:r>
      <w:r w:rsidR="00B0446C">
        <w:rPr>
          <w:rFonts w:ascii="Times New Roman" w:hAnsi="Times New Roman" w:cs="Times New Roman"/>
        </w:rPr>
        <w:t xml:space="preserve"> </w:t>
      </w:r>
      <w:r w:rsidR="00EA48FC">
        <w:rPr>
          <w:rFonts w:ascii="Times New Roman" w:hAnsi="Times New Roman" w:cs="Times New Roman"/>
        </w:rPr>
        <w:t>that/those of my helper/s conveniently framed and hung</w:t>
      </w:r>
      <w:r w:rsidR="00B0446C">
        <w:rPr>
          <w:rFonts w:ascii="Times New Roman" w:hAnsi="Times New Roman" w:cs="Times New Roman"/>
        </w:rPr>
        <w:t xml:space="preserve"> </w:t>
      </w:r>
      <w:r w:rsidR="00EA48FC">
        <w:rPr>
          <w:rFonts w:ascii="Times New Roman" w:hAnsi="Times New Roman" w:cs="Times New Roman"/>
        </w:rPr>
        <w:t xml:space="preserve">conspicuously in the said </w:t>
      </w:r>
      <w:r w:rsidR="0044497C">
        <w:rPr>
          <w:rFonts w:ascii="Times New Roman" w:hAnsi="Times New Roman" w:cs="Times New Roman"/>
        </w:rPr>
        <w:t>stall, room, booth, or space.</w:t>
      </w:r>
    </w:p>
    <w:p w:rsidR="0044497C" w:rsidRDefault="0044497C" w:rsidP="00B044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97C" w:rsidRDefault="0044497C" w:rsidP="00B04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 shall keep the stall, room, booth, or space at all times in</w:t>
      </w:r>
      <w:r w:rsidR="00B04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od sanitary condition,</w:t>
      </w:r>
      <w:r w:rsidR="00B0446C">
        <w:rPr>
          <w:rFonts w:ascii="Times New Roman" w:hAnsi="Times New Roman" w:cs="Times New Roman"/>
        </w:rPr>
        <w:t xml:space="preserve"> and comply strictly with all </w:t>
      </w:r>
      <w:r>
        <w:rPr>
          <w:rFonts w:ascii="Times New Roman" w:hAnsi="Times New Roman" w:cs="Times New Roman"/>
        </w:rPr>
        <w:t>pertinent economic enterprises laws, ordinances, and</w:t>
      </w:r>
      <w:r w:rsidR="00B04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les and regulations now existing or which may</w:t>
      </w:r>
      <w:r w:rsidR="00B04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reafter be promulgated.</w:t>
      </w:r>
    </w:p>
    <w:p w:rsidR="0044497C" w:rsidRDefault="0044497C" w:rsidP="00B044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97C" w:rsidRDefault="0044497C" w:rsidP="00B04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 shall pay the corresponding rents for the stall, room,</w:t>
      </w:r>
      <w:r w:rsidR="00B0446C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ooth, or space in the manner prescribed by the existing</w:t>
      </w:r>
      <w:r w:rsidR="00B04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dinance/code.</w:t>
      </w:r>
    </w:p>
    <w:p w:rsidR="0044497C" w:rsidRDefault="0044497C" w:rsidP="00B044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97C" w:rsidRDefault="0044497C" w:rsidP="00B04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I shall not permit another to conduct business therein nor</w:t>
      </w:r>
      <w:r w:rsidR="00B0446C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ublease my stall, and;</w:t>
      </w:r>
    </w:p>
    <w:p w:rsidR="00F810AE" w:rsidRDefault="00F810AE" w:rsidP="00B044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10AE" w:rsidRDefault="00F810AE" w:rsidP="00B04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ny violation on my part or on the part of my helper/s of</w:t>
      </w:r>
      <w:r w:rsidR="00B04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onditions shall be suf</w:t>
      </w:r>
      <w:r w:rsidR="00B0446C">
        <w:rPr>
          <w:rFonts w:ascii="Times New Roman" w:hAnsi="Times New Roman" w:cs="Times New Roman"/>
        </w:rPr>
        <w:t xml:space="preserve">ficient cause for the Municipal </w:t>
      </w:r>
      <w:r>
        <w:rPr>
          <w:rFonts w:ascii="Times New Roman" w:hAnsi="Times New Roman" w:cs="Times New Roman"/>
        </w:rPr>
        <w:t>Mayor to cancel my lease contract.</w:t>
      </w:r>
    </w:p>
    <w:p w:rsidR="00F810AE" w:rsidRPr="00EA48FC" w:rsidRDefault="00F810AE" w:rsidP="00B044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446C" w:rsidRDefault="00F810AE" w:rsidP="00F810A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:rsidR="00EA48FC" w:rsidRDefault="00F810AE" w:rsidP="001134D6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truly yours,</w:t>
      </w:r>
    </w:p>
    <w:p w:rsidR="00F810AE" w:rsidRDefault="00B0446C" w:rsidP="00B0446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0446C" w:rsidRDefault="00F810AE" w:rsidP="00F810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34D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_____</w:t>
      </w:r>
      <w:r w:rsidR="00B0446C">
        <w:rPr>
          <w:rFonts w:ascii="Times New Roman" w:hAnsi="Times New Roman" w:cs="Times New Roman"/>
        </w:rPr>
        <w:t>_______________________</w:t>
      </w:r>
    </w:p>
    <w:p w:rsidR="00F810AE" w:rsidRDefault="001134D6" w:rsidP="00F810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B0446C">
        <w:rPr>
          <w:rFonts w:ascii="Times New Roman" w:hAnsi="Times New Roman" w:cs="Times New Roman"/>
        </w:rPr>
        <w:t xml:space="preserve"> </w:t>
      </w:r>
      <w:r w:rsidR="00F810AE">
        <w:rPr>
          <w:rFonts w:ascii="Times New Roman" w:hAnsi="Times New Roman" w:cs="Times New Roman"/>
        </w:rPr>
        <w:t>Name and Signature of Applicant</w:t>
      </w:r>
    </w:p>
    <w:p w:rsidR="001134D6" w:rsidRDefault="001134D6" w:rsidP="00F810AE">
      <w:pPr>
        <w:spacing w:after="0" w:line="240" w:lineRule="auto"/>
        <w:rPr>
          <w:rFonts w:ascii="Times New Roman" w:hAnsi="Times New Roman" w:cs="Times New Roman"/>
        </w:rPr>
      </w:pPr>
    </w:p>
    <w:p w:rsidR="00B0446C" w:rsidRDefault="00B0446C" w:rsidP="00F810AE">
      <w:pPr>
        <w:spacing w:after="0" w:line="240" w:lineRule="auto"/>
        <w:rPr>
          <w:rFonts w:ascii="Times New Roman" w:hAnsi="Times New Roman" w:cs="Times New Roman"/>
        </w:rPr>
      </w:pPr>
    </w:p>
    <w:p w:rsidR="00B0446C" w:rsidRDefault="00B0446C" w:rsidP="00B04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, ______________________, do herby state that I am the person who signed the foregoing application, that I have read the same; and that the contents thereof are true to the best of my knowledge.</w:t>
      </w:r>
    </w:p>
    <w:p w:rsidR="00B0446C" w:rsidRDefault="00B0446C" w:rsidP="00B044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446C" w:rsidRDefault="001134D6" w:rsidP="00B04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B0446C">
        <w:rPr>
          <w:rFonts w:ascii="Times New Roman" w:hAnsi="Times New Roman" w:cs="Times New Roman"/>
        </w:rPr>
        <w:t>_______________________</w:t>
      </w:r>
    </w:p>
    <w:p w:rsidR="00B0446C" w:rsidRDefault="001134D6" w:rsidP="00B04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B0446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="00B0446C">
        <w:rPr>
          <w:rFonts w:ascii="Times New Roman" w:hAnsi="Times New Roman" w:cs="Times New Roman"/>
        </w:rPr>
        <w:t>Signature of Applicant</w:t>
      </w:r>
    </w:p>
    <w:p w:rsidR="00B0446C" w:rsidRDefault="00B0446C" w:rsidP="001134D6">
      <w:pPr>
        <w:spacing w:after="0" w:line="240" w:lineRule="auto"/>
        <w:ind w:left="5760"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I.N</w:t>
      </w:r>
      <w:r w:rsidR="001134D6">
        <w:rPr>
          <w:rFonts w:ascii="Times New Roman" w:hAnsi="Times New Roman" w:cs="Times New Roman"/>
        </w:rPr>
        <w:t xml:space="preserve">. </w:t>
      </w:r>
      <w:r w:rsidR="001134D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________________</w:t>
      </w:r>
    </w:p>
    <w:p w:rsidR="00B0446C" w:rsidRDefault="00B0446C" w:rsidP="00B044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446C" w:rsidRDefault="001134D6" w:rsidP="00B04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B0446C" w:rsidRDefault="00B0446C" w:rsidP="00B044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446C">
        <w:rPr>
          <w:rFonts w:ascii="Times New Roman" w:hAnsi="Times New Roman" w:cs="Times New Roman"/>
          <w:b/>
        </w:rPr>
        <w:t>SUBSCRIBE AND SWOR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o before me this ________day of ________,20____ at Polomolok</w:t>
      </w:r>
      <w:r w:rsidR="00662F83">
        <w:rPr>
          <w:rFonts w:ascii="Times New Roman" w:hAnsi="Times New Roman" w:cs="Times New Roman"/>
        </w:rPr>
        <w:t xml:space="preserve">, South Cotabato, </w:t>
      </w:r>
      <w:r w:rsidR="00DB391A">
        <w:rPr>
          <w:rFonts w:ascii="Times New Roman" w:hAnsi="Times New Roman" w:cs="Times New Roman"/>
        </w:rPr>
        <w:t>Philippines, Affiant-Applicant exhibiting to me his/her Community Tax Certificate No. ______________ issued on ______________ at Polomolok, South Cotabato, Philippines.</w:t>
      </w:r>
    </w:p>
    <w:p w:rsidR="00DB391A" w:rsidRDefault="00DB391A" w:rsidP="00B044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391A" w:rsidRDefault="00DB391A" w:rsidP="00B044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391A" w:rsidRDefault="00DB391A" w:rsidP="00B044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391A" w:rsidRDefault="00DB391A" w:rsidP="00B04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34D6"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>__________________________</w:t>
      </w:r>
    </w:p>
    <w:p w:rsidR="00DB391A" w:rsidRDefault="00DB391A" w:rsidP="00B04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34D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Administering Officer</w:t>
      </w:r>
    </w:p>
    <w:p w:rsidR="003D0DA9" w:rsidRDefault="003D0DA9" w:rsidP="001134D6">
      <w:pPr>
        <w:spacing w:after="0" w:line="240" w:lineRule="auto"/>
        <w:rPr>
          <w:rFonts w:ascii="Times New Roman" w:hAnsi="Times New Roman" w:cs="Times New Roman"/>
        </w:rPr>
      </w:pPr>
    </w:p>
    <w:p w:rsidR="003D0DA9" w:rsidRDefault="003D0DA9" w:rsidP="001134D6">
      <w:pPr>
        <w:spacing w:after="0" w:line="240" w:lineRule="auto"/>
        <w:rPr>
          <w:rFonts w:ascii="Times New Roman" w:hAnsi="Times New Roman" w:cs="Times New Roman"/>
        </w:rPr>
      </w:pPr>
    </w:p>
    <w:p w:rsidR="003D0DA9" w:rsidRDefault="003D0DA9" w:rsidP="001134D6">
      <w:pPr>
        <w:spacing w:after="0" w:line="240" w:lineRule="auto"/>
        <w:rPr>
          <w:rFonts w:ascii="Times New Roman" w:hAnsi="Times New Roman" w:cs="Times New Roman"/>
        </w:rPr>
      </w:pPr>
    </w:p>
    <w:p w:rsidR="003D0DA9" w:rsidRDefault="003D0DA9" w:rsidP="001134D6">
      <w:pPr>
        <w:spacing w:after="0" w:line="240" w:lineRule="auto"/>
        <w:rPr>
          <w:rFonts w:ascii="Times New Roman" w:hAnsi="Times New Roman" w:cs="Times New Roman"/>
        </w:rPr>
      </w:pPr>
    </w:p>
    <w:p w:rsidR="00DB391A" w:rsidRDefault="00DB391A" w:rsidP="001134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 No. </w:t>
      </w:r>
      <w:r w:rsidR="001134D6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;</w:t>
      </w:r>
    </w:p>
    <w:p w:rsidR="00DB391A" w:rsidRDefault="00DB391A" w:rsidP="001134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No. ______;</w:t>
      </w:r>
    </w:p>
    <w:p w:rsidR="00DB391A" w:rsidRDefault="00DB391A" w:rsidP="001134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 No ______;</w:t>
      </w:r>
    </w:p>
    <w:p w:rsidR="00DB391A" w:rsidRDefault="00DB391A" w:rsidP="001134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ies of </w:t>
      </w:r>
      <w:r w:rsidR="001134D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;</w:t>
      </w:r>
    </w:p>
    <w:p w:rsidR="00DB391A" w:rsidRPr="00B0446C" w:rsidRDefault="00DB391A" w:rsidP="00B0446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B391A" w:rsidRPr="00B0446C" w:rsidSect="006F3852">
      <w:pgSz w:w="12240" w:h="15840" w:code="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0F3" w:rsidRDefault="00F200F3" w:rsidP="00F123F0">
      <w:pPr>
        <w:spacing w:after="0" w:line="240" w:lineRule="auto"/>
      </w:pPr>
      <w:r>
        <w:separator/>
      </w:r>
    </w:p>
  </w:endnote>
  <w:endnote w:type="continuationSeparator" w:id="0">
    <w:p w:rsidR="00F200F3" w:rsidRDefault="00F200F3" w:rsidP="00F1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0F3" w:rsidRDefault="00F200F3" w:rsidP="00F123F0">
      <w:pPr>
        <w:spacing w:after="0" w:line="240" w:lineRule="auto"/>
      </w:pPr>
      <w:r>
        <w:separator/>
      </w:r>
    </w:p>
  </w:footnote>
  <w:footnote w:type="continuationSeparator" w:id="0">
    <w:p w:rsidR="00F200F3" w:rsidRDefault="00F200F3" w:rsidP="00F1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EDF"/>
    <w:multiLevelType w:val="hybridMultilevel"/>
    <w:tmpl w:val="01601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951DF"/>
    <w:multiLevelType w:val="hybridMultilevel"/>
    <w:tmpl w:val="D4C0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20A91"/>
    <w:multiLevelType w:val="hybridMultilevel"/>
    <w:tmpl w:val="0A62D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F0"/>
    <w:rsid w:val="001134D6"/>
    <w:rsid w:val="003D0DA9"/>
    <w:rsid w:val="003D7DFA"/>
    <w:rsid w:val="003F442B"/>
    <w:rsid w:val="0044497C"/>
    <w:rsid w:val="005E0E0F"/>
    <w:rsid w:val="005F64D1"/>
    <w:rsid w:val="006032B6"/>
    <w:rsid w:val="0062018C"/>
    <w:rsid w:val="00662F83"/>
    <w:rsid w:val="006F3852"/>
    <w:rsid w:val="007F46A9"/>
    <w:rsid w:val="0096298A"/>
    <w:rsid w:val="00B0446C"/>
    <w:rsid w:val="00DB391A"/>
    <w:rsid w:val="00E17BEF"/>
    <w:rsid w:val="00E62400"/>
    <w:rsid w:val="00E9666A"/>
    <w:rsid w:val="00EA48FC"/>
    <w:rsid w:val="00F039BD"/>
    <w:rsid w:val="00F123F0"/>
    <w:rsid w:val="00F200F3"/>
    <w:rsid w:val="00F8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DAC765-0D29-491F-8530-D12C2CB4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F0"/>
  </w:style>
  <w:style w:type="paragraph" w:styleId="Footer">
    <w:name w:val="footer"/>
    <w:basedOn w:val="Normal"/>
    <w:link w:val="FooterChar"/>
    <w:uiPriority w:val="99"/>
    <w:unhideWhenUsed/>
    <w:rsid w:val="00F1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F0"/>
  </w:style>
  <w:style w:type="paragraph" w:styleId="BodyText">
    <w:name w:val="Body Text"/>
    <w:basedOn w:val="Normal"/>
    <w:link w:val="BodyTextChar"/>
    <w:uiPriority w:val="99"/>
    <w:rsid w:val="00F123F0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123F0"/>
    <w:rPr>
      <w:rFonts w:ascii="Times New Roman" w:eastAsia="Batang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A48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335C-2CA0-4C14-B918-FD136B25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-user</dc:creator>
  <cp:keywords/>
  <dc:description/>
  <cp:lastModifiedBy>MARKET-PC2</cp:lastModifiedBy>
  <cp:revision>9</cp:revision>
  <cp:lastPrinted>2024-01-29T01:37:00Z</cp:lastPrinted>
  <dcterms:created xsi:type="dcterms:W3CDTF">2008-11-24T16:10:00Z</dcterms:created>
  <dcterms:modified xsi:type="dcterms:W3CDTF">2024-01-29T09:01:00Z</dcterms:modified>
</cp:coreProperties>
</file>